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8775" w14:textId="77777777" w:rsidR="00D67119" w:rsidRPr="00993F2A" w:rsidRDefault="00D67119" w:rsidP="00993F2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93F2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Formulário de solicitação de </w:t>
      </w:r>
      <w:r w:rsidRPr="00993F2A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Permissão</w:t>
      </w:r>
      <w:r w:rsidRPr="00993F2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para</w:t>
      </w:r>
    </w:p>
    <w:p w14:paraId="30B17B48" w14:textId="77777777" w:rsidR="005508E5" w:rsidRPr="00993F2A" w:rsidRDefault="00D67119" w:rsidP="00993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993F2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reprodução de conteúdo protegido por </w:t>
      </w:r>
      <w:r w:rsidR="003B78D0" w:rsidRPr="00993F2A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Direitos Autorais</w:t>
      </w:r>
    </w:p>
    <w:p w14:paraId="23D34297" w14:textId="77777777" w:rsidR="007C11A6" w:rsidRPr="00993F2A" w:rsidRDefault="007C11A6" w:rsidP="00993F2A">
      <w:pPr>
        <w:spacing w:after="0" w:line="240" w:lineRule="auto"/>
        <w:rPr>
          <w:rFonts w:ascii="Times New Roman" w:hAnsi="Times New Roman" w:cs="Times New Roman"/>
        </w:rPr>
      </w:pPr>
    </w:p>
    <w:p w14:paraId="7AAE4EA1" w14:textId="10935535" w:rsidR="00551336" w:rsidRPr="00993F2A" w:rsidRDefault="00993F2A" w:rsidP="00993F2A">
      <w:pPr>
        <w:spacing w:after="0"/>
        <w:rPr>
          <w:rFonts w:ascii="Times New Roman" w:hAnsi="Times New Roman" w:cs="Times New Roman"/>
          <w:highlight w:val="yellow"/>
          <w:lang w:eastAsia="pt-BR"/>
        </w:rPr>
      </w:pPr>
      <w:r w:rsidRPr="00993F2A">
        <w:rPr>
          <w:rFonts w:ascii="Times New Roman" w:hAnsi="Times New Roman" w:cs="Times New Roman"/>
          <w:highlight w:val="yellow"/>
          <w:lang w:eastAsia="pt-BR"/>
        </w:rPr>
        <w:t>Insira seu nome completo</w:t>
      </w:r>
    </w:p>
    <w:p w14:paraId="0C0B6409" w14:textId="4F002EB5" w:rsidR="00551336" w:rsidRPr="00993F2A" w:rsidRDefault="00993F2A" w:rsidP="00993F2A">
      <w:pPr>
        <w:pStyle w:val="SemEspaamento"/>
        <w:rPr>
          <w:rFonts w:ascii="Times New Roman" w:hAnsi="Times New Roman" w:cs="Times New Roman"/>
          <w:lang w:eastAsia="pt-BR"/>
        </w:rPr>
      </w:pPr>
      <w:r w:rsidRPr="00993F2A">
        <w:rPr>
          <w:rFonts w:ascii="Times New Roman" w:hAnsi="Times New Roman" w:cs="Times New Roman"/>
          <w:highlight w:val="yellow"/>
          <w:lang w:eastAsia="pt-BR"/>
        </w:rPr>
        <w:t>Insira o nome da sua instituição</w:t>
      </w:r>
    </w:p>
    <w:p w14:paraId="2C097653" w14:textId="77777777" w:rsidR="00A01E1B" w:rsidRPr="00993F2A" w:rsidRDefault="00A01E1B" w:rsidP="00993F2A">
      <w:pPr>
        <w:spacing w:after="0" w:line="240" w:lineRule="auto"/>
        <w:rPr>
          <w:rFonts w:ascii="Times New Roman" w:hAnsi="Times New Roman" w:cs="Times New Roman"/>
        </w:rPr>
      </w:pPr>
    </w:p>
    <w:p w14:paraId="020D2BD1" w14:textId="3A333113" w:rsidR="00A01E1B" w:rsidRPr="00993F2A" w:rsidRDefault="00A524E3" w:rsidP="00993F2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93F2A">
        <w:rPr>
          <w:rFonts w:ascii="Times New Roman" w:hAnsi="Times New Roman" w:cs="Times New Roman"/>
          <w:b/>
          <w:bCs/>
        </w:rPr>
        <w:t>Prezad</w:t>
      </w:r>
      <w:r w:rsidR="00954E56" w:rsidRPr="00993F2A">
        <w:rPr>
          <w:rFonts w:ascii="Times New Roman" w:hAnsi="Times New Roman" w:cs="Times New Roman"/>
          <w:b/>
          <w:bCs/>
        </w:rPr>
        <w:t>a</w:t>
      </w:r>
      <w:r w:rsidRPr="00993F2A">
        <w:rPr>
          <w:rFonts w:ascii="Times New Roman" w:hAnsi="Times New Roman" w:cs="Times New Roman"/>
          <w:b/>
          <w:bCs/>
        </w:rPr>
        <w:t xml:space="preserve"> </w:t>
      </w:r>
      <w:r w:rsidR="00F2258F" w:rsidRPr="00993F2A">
        <w:rPr>
          <w:rFonts w:ascii="Times New Roman" w:hAnsi="Times New Roman" w:cs="Times New Roman"/>
          <w:b/>
          <w:bCs/>
        </w:rPr>
        <w:t>Prof</w:t>
      </w:r>
      <w:r w:rsidR="00954E56" w:rsidRPr="00993F2A">
        <w:rPr>
          <w:rFonts w:ascii="Times New Roman" w:hAnsi="Times New Roman" w:cs="Times New Roman"/>
          <w:b/>
          <w:bCs/>
        </w:rPr>
        <w:t>a</w:t>
      </w:r>
      <w:r w:rsidR="00F2258F" w:rsidRPr="00993F2A">
        <w:rPr>
          <w:rFonts w:ascii="Times New Roman" w:hAnsi="Times New Roman" w:cs="Times New Roman"/>
          <w:b/>
          <w:bCs/>
        </w:rPr>
        <w:t xml:space="preserve">. </w:t>
      </w:r>
      <w:r w:rsidR="00BE4918" w:rsidRPr="00993F2A">
        <w:rPr>
          <w:rFonts w:ascii="Times New Roman" w:hAnsi="Times New Roman" w:cs="Times New Roman"/>
          <w:b/>
          <w:bCs/>
        </w:rPr>
        <w:t>Dr</w:t>
      </w:r>
      <w:r w:rsidR="00954E56" w:rsidRPr="00993F2A">
        <w:rPr>
          <w:rFonts w:ascii="Times New Roman" w:hAnsi="Times New Roman" w:cs="Times New Roman"/>
          <w:b/>
          <w:bCs/>
        </w:rPr>
        <w:t>a</w:t>
      </w:r>
      <w:r w:rsidR="00BE4918" w:rsidRPr="00993F2A">
        <w:rPr>
          <w:rFonts w:ascii="Times New Roman" w:hAnsi="Times New Roman" w:cs="Times New Roman"/>
          <w:b/>
          <w:bCs/>
        </w:rPr>
        <w:t xml:space="preserve">. </w:t>
      </w:r>
      <w:r w:rsidR="00954E56" w:rsidRPr="00993F2A">
        <w:rPr>
          <w:rFonts w:ascii="Times New Roman" w:hAnsi="Times New Roman" w:cs="Times New Roman"/>
          <w:b/>
          <w:bCs/>
        </w:rPr>
        <w:t>Maria Helena Araujo</w:t>
      </w:r>
      <w:r w:rsidR="00993F2A">
        <w:rPr>
          <w:rFonts w:ascii="Times New Roman" w:hAnsi="Times New Roman" w:cs="Times New Roman"/>
          <w:b/>
          <w:bCs/>
        </w:rPr>
        <w:t>,</w:t>
      </w:r>
    </w:p>
    <w:p w14:paraId="4E56A659" w14:textId="77777777" w:rsidR="00A01E1B" w:rsidRPr="00993F2A" w:rsidRDefault="00A01E1B" w:rsidP="00993F2A">
      <w:pPr>
        <w:spacing w:after="0" w:line="240" w:lineRule="auto"/>
        <w:rPr>
          <w:rFonts w:ascii="Times New Roman" w:hAnsi="Times New Roman" w:cs="Times New Roman"/>
          <w:lang w:eastAsia="pt-BR"/>
        </w:rPr>
      </w:pPr>
    </w:p>
    <w:p w14:paraId="6D3891BA" w14:textId="3BFE1E36" w:rsidR="00C26B82" w:rsidRPr="00993F2A" w:rsidRDefault="00A524E3" w:rsidP="00993F2A">
      <w:pPr>
        <w:spacing w:after="0" w:line="240" w:lineRule="auto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Solicito permissão para reproduzir</w:t>
      </w:r>
      <w:r w:rsidR="00993F2A">
        <w:rPr>
          <w:rFonts w:ascii="Times New Roman" w:hAnsi="Times New Roman" w:cs="Times New Roman"/>
        </w:rPr>
        <w:t xml:space="preserve"> </w:t>
      </w:r>
      <w:r w:rsidR="00993F2A" w:rsidRPr="00993F2A">
        <w:rPr>
          <w:rFonts w:ascii="Times New Roman" w:hAnsi="Times New Roman" w:cs="Times New Roman"/>
          <w:highlight w:val="yellow"/>
        </w:rPr>
        <w:t xml:space="preserve">(um item: figura, trecho do texto, tabela, </w:t>
      </w:r>
      <w:proofErr w:type="spellStart"/>
      <w:r w:rsidR="00993F2A" w:rsidRPr="00993F2A">
        <w:rPr>
          <w:rFonts w:ascii="Times New Roman" w:hAnsi="Times New Roman" w:cs="Times New Roman"/>
          <w:highlight w:val="yellow"/>
        </w:rPr>
        <w:t>etc</w:t>
      </w:r>
      <w:proofErr w:type="spellEnd"/>
      <w:r w:rsidR="00993F2A" w:rsidRPr="00993F2A">
        <w:rPr>
          <w:rFonts w:ascii="Times New Roman" w:hAnsi="Times New Roman" w:cs="Times New Roman"/>
          <w:highlight w:val="yellow"/>
        </w:rPr>
        <w:t>)</w:t>
      </w:r>
      <w:r w:rsidR="00C26B82" w:rsidRPr="00993F2A">
        <w:rPr>
          <w:rFonts w:ascii="Times New Roman" w:hAnsi="Times New Roman" w:cs="Times New Roman"/>
        </w:rPr>
        <w:t xml:space="preserve"> </w:t>
      </w:r>
      <w:r w:rsidRPr="00993F2A">
        <w:rPr>
          <w:rFonts w:ascii="Times New Roman" w:hAnsi="Times New Roman" w:cs="Times New Roman"/>
        </w:rPr>
        <w:t xml:space="preserve">do seguinte artigo publicado na </w:t>
      </w:r>
      <w:proofErr w:type="spellStart"/>
      <w:r w:rsidR="0000698A" w:rsidRPr="00993F2A">
        <w:rPr>
          <w:rFonts w:ascii="Times New Roman" w:hAnsi="Times New Roman" w:cs="Times New Roman"/>
        </w:rPr>
        <w:t>RVq</w:t>
      </w:r>
      <w:proofErr w:type="spellEnd"/>
      <w:r w:rsidR="00406BC4" w:rsidRPr="00993F2A">
        <w:rPr>
          <w:rFonts w:ascii="Times New Roman" w:hAnsi="Times New Roman" w:cs="Times New Roman"/>
        </w:rPr>
        <w:t>:</w:t>
      </w:r>
    </w:p>
    <w:p w14:paraId="2E3B84E8" w14:textId="77777777" w:rsidR="000C58E0" w:rsidRPr="00993F2A" w:rsidRDefault="000C58E0" w:rsidP="00993F2A">
      <w:pPr>
        <w:spacing w:after="0" w:line="240" w:lineRule="auto"/>
        <w:rPr>
          <w:rFonts w:ascii="Times New Roman" w:hAnsi="Times New Roman" w:cs="Times New Roman"/>
          <w:lang w:eastAsia="pt-BR"/>
        </w:rPr>
      </w:pPr>
    </w:p>
    <w:p w14:paraId="4A5B32DA" w14:textId="5B386DBD" w:rsidR="00993F2A" w:rsidRPr="00993F2A" w:rsidRDefault="00993F2A" w:rsidP="00993F2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eastAsia="pt-BR"/>
        </w:rPr>
      </w:pPr>
      <w:r w:rsidRPr="00993F2A">
        <w:rPr>
          <w:rFonts w:ascii="Times New Roman" w:hAnsi="Times New Roman" w:cs="Times New Roman"/>
          <w:lang w:eastAsia="pt-BR"/>
        </w:rPr>
        <w:t>Adicione aqui informações completas de citação do artigo: autor(es), título, volume, páginas e ano</w:t>
      </w:r>
    </w:p>
    <w:p w14:paraId="27BAB195" w14:textId="2E7B7FF1" w:rsidR="00993F2A" w:rsidRPr="00993F2A" w:rsidRDefault="00993F2A" w:rsidP="00993F2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eastAsia="pt-BR"/>
        </w:rPr>
      </w:pPr>
      <w:r w:rsidRPr="00993F2A">
        <w:rPr>
          <w:rFonts w:ascii="Times New Roman" w:hAnsi="Times New Roman" w:cs="Times New Roman"/>
          <w:lang w:eastAsia="pt-BR"/>
        </w:rPr>
        <w:t xml:space="preserve">Adicione aqui o link DOI do artigo, veja em </w:t>
      </w:r>
      <w:hyperlink r:id="rId8" w:history="1">
        <w:r w:rsidRPr="00C31B41">
          <w:rPr>
            <w:rStyle w:val="Hyperlink"/>
            <w:rFonts w:ascii="Times New Roman" w:hAnsi="Times New Roman" w:cs="Times New Roman"/>
            <w:lang w:eastAsia="pt-BR"/>
          </w:rPr>
          <w:t>http://rvq.sbq.org.br/edicoes_anteriores.asp</w:t>
        </w:r>
      </w:hyperlink>
      <w:r>
        <w:rPr>
          <w:rFonts w:ascii="Times New Roman" w:hAnsi="Times New Roman" w:cs="Times New Roman"/>
          <w:lang w:eastAsia="pt-BR"/>
        </w:rPr>
        <w:t xml:space="preserve"> </w:t>
      </w:r>
    </w:p>
    <w:p w14:paraId="4462938E" w14:textId="39281112" w:rsidR="006D19E1" w:rsidRPr="00993F2A" w:rsidRDefault="00993F2A" w:rsidP="00993F2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eastAsia="pt-BR"/>
        </w:rPr>
      </w:pPr>
      <w:r w:rsidRPr="00993F2A">
        <w:rPr>
          <w:rFonts w:ascii="Times New Roman" w:hAnsi="Times New Roman" w:cs="Times New Roman"/>
          <w:lang w:eastAsia="pt-BR"/>
        </w:rPr>
        <w:t>Adicione aqui o item a ser reproduzido</w:t>
      </w:r>
    </w:p>
    <w:p w14:paraId="2EF63102" w14:textId="77777777" w:rsidR="004A741D" w:rsidRPr="00993F2A" w:rsidRDefault="004A741D" w:rsidP="00993F2A">
      <w:pPr>
        <w:spacing w:after="0" w:line="240" w:lineRule="auto"/>
        <w:rPr>
          <w:rFonts w:ascii="Times New Roman" w:hAnsi="Times New Roman" w:cs="Times New Roman"/>
        </w:rPr>
      </w:pPr>
    </w:p>
    <w:p w14:paraId="35C2EDDF" w14:textId="77777777" w:rsidR="004A741D" w:rsidRDefault="004A741D" w:rsidP="00993F2A">
      <w:pPr>
        <w:spacing w:after="0" w:line="240" w:lineRule="auto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Esta solicitação é para permissão para incluir o conteúdo acima como parte do seguinte projeto que estou preparando:</w:t>
      </w:r>
    </w:p>
    <w:p w14:paraId="0D18A791" w14:textId="77777777" w:rsidR="00993F2A" w:rsidRPr="00993F2A" w:rsidRDefault="00993F2A" w:rsidP="00993F2A">
      <w:pPr>
        <w:spacing w:after="0" w:line="240" w:lineRule="auto"/>
        <w:rPr>
          <w:rFonts w:ascii="Times New Roman" w:hAnsi="Times New Roman" w:cs="Times New Roman"/>
        </w:rPr>
      </w:pPr>
    </w:p>
    <w:p w14:paraId="2943AB2F" w14:textId="77777777" w:rsidR="00993F2A" w:rsidRDefault="004A741D" w:rsidP="00993F2A">
      <w:pPr>
        <w:spacing w:after="0" w:line="240" w:lineRule="auto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O projeto é</w:t>
      </w:r>
      <w:r w:rsidR="00BC2A54" w:rsidRPr="00993F2A">
        <w:rPr>
          <w:rFonts w:ascii="Times New Roman" w:hAnsi="Times New Roman" w:cs="Times New Roman"/>
        </w:rPr>
        <w:t>:</w:t>
      </w:r>
      <w:r w:rsidR="00BC2A54" w:rsidRPr="00993F2A">
        <w:rPr>
          <w:rFonts w:ascii="Times New Roman" w:hAnsi="Times New Roman" w:cs="Times New Roman"/>
        </w:rPr>
        <w:tab/>
      </w:r>
    </w:p>
    <w:p w14:paraId="111A7D5F" w14:textId="77777777" w:rsidR="00993F2A" w:rsidRDefault="004A741D" w:rsidP="00993F2A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um livro</w:t>
      </w:r>
      <w:r w:rsidR="00F1493D" w:rsidRPr="00993F2A">
        <w:rPr>
          <w:rFonts w:ascii="Times New Roman" w:hAnsi="Times New Roman" w:cs="Times New Roman"/>
        </w:rPr>
        <w:t>,</w:t>
      </w:r>
      <w:r w:rsidRPr="00993F2A">
        <w:rPr>
          <w:rFonts w:ascii="Times New Roman" w:hAnsi="Times New Roman" w:cs="Times New Roman"/>
        </w:rPr>
        <w:t xml:space="preserve"> e eu sou o autor OU</w:t>
      </w:r>
    </w:p>
    <w:p w14:paraId="57B1BA6C" w14:textId="77777777" w:rsidR="00993F2A" w:rsidRDefault="004A741D" w:rsidP="00993F2A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um volume de um livro seriado</w:t>
      </w:r>
      <w:r w:rsidR="00BC2A54" w:rsidRPr="00993F2A">
        <w:rPr>
          <w:rFonts w:ascii="Times New Roman" w:hAnsi="Times New Roman" w:cs="Times New Roman"/>
        </w:rPr>
        <w:t xml:space="preserve"> </w:t>
      </w:r>
      <w:r w:rsidRPr="00993F2A">
        <w:rPr>
          <w:rFonts w:ascii="Times New Roman" w:hAnsi="Times New Roman" w:cs="Times New Roman"/>
        </w:rPr>
        <w:t>OU</w:t>
      </w:r>
    </w:p>
    <w:p w14:paraId="64C90A8F" w14:textId="77777777" w:rsidR="00993F2A" w:rsidRDefault="004A741D" w:rsidP="00993F2A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um capítulo de livro</w:t>
      </w:r>
    </w:p>
    <w:p w14:paraId="4F5C8F08" w14:textId="020DC19B" w:rsidR="00F1493D" w:rsidRPr="00993F2A" w:rsidRDefault="00F1493D" w:rsidP="00993F2A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 xml:space="preserve">outros, </w:t>
      </w:r>
      <w:r w:rsidRPr="00993F2A">
        <w:rPr>
          <w:rFonts w:ascii="Times New Roman" w:hAnsi="Times New Roman" w:cs="Times New Roman"/>
          <w:highlight w:val="yellow"/>
        </w:rPr>
        <w:t>especifique aqui</w:t>
      </w:r>
    </w:p>
    <w:p w14:paraId="2CE8115B" w14:textId="77777777" w:rsidR="00F1493D" w:rsidRPr="00993F2A" w:rsidRDefault="00F1493D" w:rsidP="00993F2A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lang w:eastAsia="pt-BR"/>
        </w:rPr>
      </w:pPr>
    </w:p>
    <w:p w14:paraId="5DEE95AA" w14:textId="7AEC39AD" w:rsidR="00F1493D" w:rsidRPr="00993F2A" w:rsidRDefault="00F1493D" w:rsidP="00993F2A">
      <w:pPr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  <w:r w:rsidRPr="00993F2A">
        <w:rPr>
          <w:rFonts w:ascii="Times New Roman" w:hAnsi="Times New Roman" w:cs="Times New Roman"/>
          <w:highlight w:val="yellow"/>
          <w:lang w:eastAsia="pt-BR"/>
        </w:rPr>
        <w:t>Adicione aqui informações completas de citação do projeto que você está preparando, incluindo o nome da Editora e provável data de publicação; também adicione uma breve descrição do assunto ou natureza do trabalho</w:t>
      </w:r>
    </w:p>
    <w:p w14:paraId="24F09126" w14:textId="77777777" w:rsidR="00F1493D" w:rsidRPr="00993F2A" w:rsidRDefault="00F1493D" w:rsidP="00993F2A">
      <w:pPr>
        <w:spacing w:after="0" w:line="240" w:lineRule="auto"/>
        <w:rPr>
          <w:rFonts w:ascii="Times New Roman" w:hAnsi="Times New Roman" w:cs="Times New Roman"/>
          <w:lang w:eastAsia="pt-BR"/>
        </w:rPr>
      </w:pPr>
    </w:p>
    <w:p w14:paraId="3BFD11FB" w14:textId="77777777" w:rsidR="00F1493D" w:rsidRPr="00993F2A" w:rsidRDefault="00F1493D" w:rsidP="00993F2A">
      <w:pPr>
        <w:spacing w:after="0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Este pedido visa a uma permissão não exclusiva, irrevogável e livre de taxas, e que não tem a intenção de interferir com outros usos do mesmo conteúdo pela SBQ.</w:t>
      </w:r>
    </w:p>
    <w:p w14:paraId="76A7A658" w14:textId="77777777" w:rsidR="009541B8" w:rsidRPr="00993F2A" w:rsidRDefault="009541B8" w:rsidP="00993F2A">
      <w:pPr>
        <w:spacing w:after="0"/>
        <w:rPr>
          <w:rFonts w:ascii="Times New Roman" w:hAnsi="Times New Roman" w:cs="Times New Roman"/>
        </w:rPr>
      </w:pPr>
    </w:p>
    <w:p w14:paraId="18A567D8" w14:textId="77777777" w:rsidR="00A50B13" w:rsidRPr="00993F2A" w:rsidRDefault="00F1493D" w:rsidP="00993F2A">
      <w:pPr>
        <w:spacing w:after="0"/>
        <w:rPr>
          <w:rFonts w:ascii="Times New Roman" w:hAnsi="Times New Roman" w:cs="Times New Roman"/>
          <w:lang w:eastAsia="pt-BR"/>
        </w:rPr>
      </w:pPr>
      <w:r w:rsidRPr="00993F2A">
        <w:rPr>
          <w:rFonts w:ascii="Times New Roman" w:hAnsi="Times New Roman" w:cs="Times New Roman"/>
          <w:lang w:eastAsia="pt-BR"/>
        </w:rPr>
        <w:t xml:space="preserve">Terei prazer em incluir uma citação completa e outros agradecimentos que forem solicitados, como uma oportunidade de a </w:t>
      </w:r>
      <w:r w:rsidR="005D7CF6" w:rsidRPr="00993F2A">
        <w:rPr>
          <w:rFonts w:ascii="Times New Roman" w:hAnsi="Times New Roman" w:cs="Times New Roman"/>
          <w:lang w:eastAsia="pt-BR"/>
        </w:rPr>
        <w:t>Revista Virtual de Química</w:t>
      </w:r>
      <w:r w:rsidRPr="00993F2A">
        <w:rPr>
          <w:rFonts w:ascii="Times New Roman" w:hAnsi="Times New Roman" w:cs="Times New Roman"/>
          <w:lang w:eastAsia="pt-BR"/>
        </w:rPr>
        <w:t xml:space="preserve"> atingir novos leitores e autores em potencial.</w:t>
      </w:r>
    </w:p>
    <w:p w14:paraId="1C8D9646" w14:textId="77777777" w:rsidR="00F1493D" w:rsidRPr="00993F2A" w:rsidRDefault="00F1493D" w:rsidP="00993F2A">
      <w:pPr>
        <w:spacing w:after="0"/>
        <w:rPr>
          <w:rFonts w:ascii="Times New Roman" w:hAnsi="Times New Roman" w:cs="Times New Roman"/>
          <w:lang w:eastAsia="pt-BR"/>
        </w:rPr>
      </w:pPr>
    </w:p>
    <w:p w14:paraId="7ECAB5DF" w14:textId="77777777" w:rsidR="000C58E0" w:rsidRPr="00993F2A" w:rsidRDefault="00F1493D" w:rsidP="00993F2A">
      <w:pPr>
        <w:spacing w:after="0"/>
        <w:rPr>
          <w:rFonts w:ascii="Times New Roman" w:hAnsi="Times New Roman" w:cs="Times New Roman"/>
          <w:lang w:eastAsia="pt-BR"/>
        </w:rPr>
      </w:pPr>
      <w:r w:rsidRPr="00993F2A">
        <w:rPr>
          <w:rFonts w:ascii="Times New Roman" w:hAnsi="Times New Roman" w:cs="Times New Roman"/>
          <w:lang w:eastAsia="pt-BR"/>
        </w:rPr>
        <w:t xml:space="preserve">Gostaria de contar com sua permissão. Caso necessite de qualquer informação adicional, não hesite em </w:t>
      </w:r>
      <w:r w:rsidR="005D7CF6" w:rsidRPr="00993F2A">
        <w:rPr>
          <w:rFonts w:ascii="Times New Roman" w:hAnsi="Times New Roman" w:cs="Times New Roman"/>
          <w:lang w:eastAsia="pt-BR"/>
        </w:rPr>
        <w:t>contatar-me</w:t>
      </w:r>
      <w:r w:rsidRPr="00993F2A">
        <w:rPr>
          <w:rFonts w:ascii="Times New Roman" w:hAnsi="Times New Roman" w:cs="Times New Roman"/>
          <w:lang w:eastAsia="pt-BR"/>
        </w:rPr>
        <w:t xml:space="preserve"> a partir do endereço indicado acima.</w:t>
      </w:r>
    </w:p>
    <w:p w14:paraId="41B01FED" w14:textId="77777777" w:rsidR="00BC2A54" w:rsidRPr="00993F2A" w:rsidRDefault="00BC2A54" w:rsidP="00993F2A">
      <w:pPr>
        <w:spacing w:after="0" w:line="240" w:lineRule="auto"/>
        <w:rPr>
          <w:rFonts w:ascii="Times New Roman" w:hAnsi="Times New Roman" w:cs="Times New Roman"/>
          <w:lang w:eastAsia="pt-BR"/>
        </w:rPr>
      </w:pPr>
    </w:p>
    <w:p w14:paraId="64BBE8DC" w14:textId="735327B7" w:rsidR="0039255A" w:rsidRPr="00993F2A" w:rsidRDefault="005D7CF6" w:rsidP="00993F2A">
      <w:pPr>
        <w:spacing w:after="0" w:line="240" w:lineRule="auto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>Atenciosamente</w:t>
      </w:r>
      <w:r w:rsidR="00310B8B" w:rsidRPr="00993F2A">
        <w:rPr>
          <w:rFonts w:ascii="Times New Roman" w:hAnsi="Times New Roman" w:cs="Times New Roman"/>
        </w:rPr>
        <w:t>,</w:t>
      </w:r>
    </w:p>
    <w:p w14:paraId="17E11950" w14:textId="55B8A714" w:rsidR="00F1493D" w:rsidRPr="00993F2A" w:rsidRDefault="00F1493D" w:rsidP="00993F2A">
      <w:pPr>
        <w:spacing w:after="0" w:line="240" w:lineRule="auto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  <w:highlight w:val="yellow"/>
        </w:rPr>
        <w:t>Insira seu nome completo</w:t>
      </w:r>
    </w:p>
    <w:p w14:paraId="01F2E653" w14:textId="0891A020" w:rsidR="00993F2A" w:rsidRPr="00993F2A" w:rsidRDefault="00993F2A" w:rsidP="00993F2A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376D42A3" w14:textId="27EE9C59" w:rsidR="0039255A" w:rsidRPr="00993F2A" w:rsidRDefault="00F1493D" w:rsidP="00993F2A">
      <w:pPr>
        <w:spacing w:after="0" w:line="240" w:lineRule="auto"/>
        <w:rPr>
          <w:rFonts w:ascii="Times New Roman" w:hAnsi="Times New Roman" w:cs="Times New Roman"/>
        </w:rPr>
      </w:pPr>
      <w:r w:rsidRPr="00993F2A">
        <w:rPr>
          <w:rFonts w:ascii="Times New Roman" w:hAnsi="Times New Roman" w:cs="Times New Roman"/>
        </w:rPr>
        <w:t xml:space="preserve">= = = = = </w:t>
      </w:r>
      <w:r w:rsidR="0039255A" w:rsidRPr="00993F2A">
        <w:rPr>
          <w:rFonts w:ascii="Times New Roman" w:hAnsi="Times New Roman" w:cs="Times New Roman"/>
        </w:rPr>
        <w:t xml:space="preserve"> = = = = = = = = = = = = = = = = = = = = = = = =</w:t>
      </w:r>
      <w:r w:rsidR="002B3EAD" w:rsidRPr="00993F2A">
        <w:rPr>
          <w:rFonts w:ascii="Times New Roman" w:hAnsi="Times New Roman" w:cs="Times New Roman"/>
        </w:rPr>
        <w:t xml:space="preserve"> = = = = = = = = = = = = =</w:t>
      </w:r>
      <w:r w:rsidR="00B20B95" w:rsidRPr="00993F2A">
        <w:rPr>
          <w:rFonts w:ascii="Times New Roman" w:hAnsi="Times New Roman" w:cs="Times New Roman"/>
        </w:rPr>
        <w:t xml:space="preserve"> = = = = = = = = = = </w:t>
      </w:r>
    </w:p>
    <w:p w14:paraId="49925B3B" w14:textId="739EBD52" w:rsidR="00E17439" w:rsidRPr="00993F2A" w:rsidRDefault="00002BCC" w:rsidP="00993F2A">
      <w:pPr>
        <w:spacing w:after="0" w:line="240" w:lineRule="auto"/>
        <w:rPr>
          <w:rFonts w:ascii="Times New Roman" w:hAnsi="Times New Roman" w:cs="Times New Roman"/>
          <w:bCs/>
        </w:rPr>
      </w:pPr>
      <w:r w:rsidRPr="00993F2A">
        <w:rPr>
          <w:rFonts w:ascii="Times New Roman" w:hAnsi="Times New Roman" w:cs="Times New Roman"/>
          <w:bCs/>
        </w:rPr>
        <w:t xml:space="preserve">Permissão cedida pela </w:t>
      </w:r>
      <w:r w:rsidR="00BB5F77" w:rsidRPr="00993F2A">
        <w:rPr>
          <w:rFonts w:ascii="Times New Roman" w:hAnsi="Times New Roman" w:cs="Times New Roman"/>
          <w:bCs/>
        </w:rPr>
        <w:t>Revista Virtual de Química</w:t>
      </w:r>
      <w:r w:rsidRPr="00993F2A">
        <w:rPr>
          <w:rFonts w:ascii="Times New Roman" w:hAnsi="Times New Roman" w:cs="Times New Roman"/>
          <w:bCs/>
        </w:rPr>
        <w:t>:</w:t>
      </w:r>
      <w:r w:rsidR="00BB5F77" w:rsidRPr="00993F2A">
        <w:rPr>
          <w:rFonts w:ascii="Times New Roman" w:hAnsi="Times New Roman" w:cs="Times New Roman"/>
          <w:bCs/>
        </w:rPr>
        <w:tab/>
      </w:r>
      <w:r w:rsidR="00BB5F77" w:rsidRPr="00993F2A">
        <w:rPr>
          <w:rFonts w:ascii="Times New Roman" w:hAnsi="Times New Roman" w:cs="Times New Roman"/>
          <w:bCs/>
        </w:rPr>
        <w:tab/>
      </w:r>
      <w:r w:rsidR="00BB5F77" w:rsidRPr="00993F2A">
        <w:rPr>
          <w:rFonts w:ascii="Times New Roman" w:hAnsi="Times New Roman" w:cs="Times New Roman"/>
          <w:bCs/>
        </w:rPr>
        <w:tab/>
      </w:r>
      <w:r w:rsidR="00BB5F77" w:rsidRPr="00993F2A">
        <w:rPr>
          <w:rFonts w:ascii="Times New Roman" w:hAnsi="Times New Roman" w:cs="Times New Roman"/>
          <w:bCs/>
        </w:rPr>
        <w:tab/>
      </w:r>
      <w:r w:rsidR="00B20B95" w:rsidRPr="00993F2A">
        <w:rPr>
          <w:rFonts w:ascii="Times New Roman" w:hAnsi="Times New Roman" w:cs="Times New Roman"/>
          <w:bCs/>
        </w:rPr>
        <w:t>Dat</w:t>
      </w:r>
      <w:r w:rsidRPr="00993F2A">
        <w:rPr>
          <w:rFonts w:ascii="Times New Roman" w:hAnsi="Times New Roman" w:cs="Times New Roman"/>
          <w:bCs/>
        </w:rPr>
        <w:t>a</w:t>
      </w:r>
      <w:r w:rsidR="00B20B95" w:rsidRPr="00993F2A">
        <w:rPr>
          <w:rFonts w:ascii="Times New Roman" w:hAnsi="Times New Roman" w:cs="Times New Roman"/>
          <w:bCs/>
        </w:rPr>
        <w:t>:</w:t>
      </w:r>
      <w:r w:rsidR="009A6F2D" w:rsidRPr="00993F2A">
        <w:rPr>
          <w:rFonts w:ascii="Times New Roman" w:hAnsi="Times New Roman" w:cs="Times New Roman"/>
          <w:bCs/>
        </w:rPr>
        <w:t xml:space="preserve"> </w:t>
      </w:r>
    </w:p>
    <w:p w14:paraId="7CC1568E" w14:textId="77777777" w:rsidR="00993F2A" w:rsidRDefault="00993F2A" w:rsidP="00993F2A">
      <w:pPr>
        <w:spacing w:after="0" w:line="240" w:lineRule="auto"/>
        <w:rPr>
          <w:rFonts w:ascii="Times New Roman" w:hAnsi="Times New Roman" w:cs="Times New Roman"/>
          <w:bCs/>
        </w:rPr>
      </w:pPr>
    </w:p>
    <w:p w14:paraId="31804152" w14:textId="77777777" w:rsidR="00993F2A" w:rsidRDefault="00993F2A" w:rsidP="00993F2A">
      <w:pPr>
        <w:spacing w:after="0" w:line="240" w:lineRule="auto"/>
        <w:rPr>
          <w:rFonts w:ascii="Times New Roman" w:hAnsi="Times New Roman" w:cs="Times New Roman"/>
          <w:bCs/>
        </w:rPr>
      </w:pPr>
    </w:p>
    <w:p w14:paraId="0EC2D3C2" w14:textId="3F191544" w:rsidR="00512381" w:rsidRPr="00993F2A" w:rsidRDefault="009A6F2D" w:rsidP="00993F2A">
      <w:pPr>
        <w:spacing w:after="0" w:line="240" w:lineRule="auto"/>
        <w:rPr>
          <w:rFonts w:ascii="Times New Roman" w:hAnsi="Times New Roman" w:cs="Times New Roman"/>
          <w:bCs/>
        </w:rPr>
      </w:pPr>
      <w:r w:rsidRPr="00993F2A">
        <w:rPr>
          <w:rFonts w:ascii="Times New Roman" w:hAnsi="Times New Roman" w:cs="Times New Roman"/>
          <w:bCs/>
        </w:rPr>
        <w:t>_________________________</w:t>
      </w:r>
      <w:r w:rsidR="00993F2A">
        <w:rPr>
          <w:rFonts w:ascii="Times New Roman" w:hAnsi="Times New Roman" w:cs="Times New Roman"/>
          <w:bCs/>
        </w:rPr>
        <w:t>_________________</w:t>
      </w:r>
    </w:p>
    <w:p w14:paraId="63426D7A" w14:textId="07AC7D30" w:rsidR="00220FCC" w:rsidRPr="00993F2A" w:rsidRDefault="00954E56" w:rsidP="00993F2A">
      <w:pPr>
        <w:spacing w:after="0" w:line="240" w:lineRule="auto"/>
        <w:rPr>
          <w:rFonts w:ascii="Times New Roman" w:hAnsi="Times New Roman" w:cs="Times New Roman"/>
          <w:b/>
        </w:rPr>
      </w:pPr>
      <w:r w:rsidRPr="00993F2A">
        <w:rPr>
          <w:rFonts w:ascii="Times New Roman" w:hAnsi="Times New Roman" w:cs="Times New Roman"/>
          <w:b/>
        </w:rPr>
        <w:t>Maria Helena Araujo</w:t>
      </w:r>
    </w:p>
    <w:p w14:paraId="066EBD69" w14:textId="7A854E33" w:rsidR="00AA7987" w:rsidRPr="00993F2A" w:rsidRDefault="005D7CF6" w:rsidP="00993F2A">
      <w:pPr>
        <w:spacing w:after="0" w:line="240" w:lineRule="auto"/>
        <w:rPr>
          <w:rFonts w:ascii="Times New Roman" w:hAnsi="Times New Roman" w:cs="Times New Roman"/>
          <w:bCs/>
          <w:iCs/>
          <w:lang w:eastAsia="pt-BR"/>
        </w:rPr>
      </w:pPr>
      <w:r w:rsidRPr="00993F2A">
        <w:rPr>
          <w:rFonts w:ascii="Times New Roman" w:hAnsi="Times New Roman" w:cs="Times New Roman"/>
          <w:bCs/>
          <w:iCs/>
          <w:lang w:eastAsia="pt-BR"/>
        </w:rPr>
        <w:t>Editor</w:t>
      </w:r>
      <w:r w:rsidR="00954E56" w:rsidRPr="00993F2A">
        <w:rPr>
          <w:rFonts w:ascii="Times New Roman" w:hAnsi="Times New Roman" w:cs="Times New Roman"/>
          <w:bCs/>
          <w:iCs/>
          <w:lang w:eastAsia="pt-BR"/>
        </w:rPr>
        <w:t>a</w:t>
      </w:r>
      <w:r w:rsidRPr="00993F2A">
        <w:rPr>
          <w:rFonts w:ascii="Times New Roman" w:hAnsi="Times New Roman" w:cs="Times New Roman"/>
          <w:bCs/>
          <w:iCs/>
          <w:lang w:eastAsia="pt-BR"/>
        </w:rPr>
        <w:t xml:space="preserve"> Chefe</w:t>
      </w:r>
      <w:r w:rsidR="00AA7987" w:rsidRPr="00993F2A">
        <w:rPr>
          <w:rFonts w:ascii="Times New Roman" w:hAnsi="Times New Roman" w:cs="Times New Roman"/>
          <w:bCs/>
          <w:iCs/>
          <w:lang w:eastAsia="pt-BR"/>
        </w:rPr>
        <w:t xml:space="preserve"> d</w:t>
      </w:r>
      <w:r w:rsidRPr="00993F2A">
        <w:rPr>
          <w:rFonts w:ascii="Times New Roman" w:hAnsi="Times New Roman" w:cs="Times New Roman"/>
          <w:bCs/>
          <w:iCs/>
          <w:lang w:eastAsia="pt-BR"/>
        </w:rPr>
        <w:t>a</w:t>
      </w:r>
      <w:r w:rsidR="00AA7987" w:rsidRPr="00993F2A">
        <w:rPr>
          <w:rFonts w:ascii="Times New Roman" w:hAnsi="Times New Roman" w:cs="Times New Roman"/>
          <w:bCs/>
          <w:iCs/>
          <w:lang w:eastAsia="pt-BR"/>
        </w:rPr>
        <w:t xml:space="preserve"> </w:t>
      </w:r>
      <w:proofErr w:type="spellStart"/>
      <w:r w:rsidR="007722D2" w:rsidRPr="00993F2A">
        <w:rPr>
          <w:rFonts w:ascii="Times New Roman" w:hAnsi="Times New Roman" w:cs="Times New Roman"/>
          <w:bCs/>
          <w:iCs/>
          <w:lang w:eastAsia="pt-BR"/>
        </w:rPr>
        <w:t>RVq</w:t>
      </w:r>
      <w:proofErr w:type="spellEnd"/>
    </w:p>
    <w:p w14:paraId="616521AF" w14:textId="77777777" w:rsidR="00B20B95" w:rsidRPr="00993F2A" w:rsidRDefault="00AA7987" w:rsidP="00993F2A">
      <w:pPr>
        <w:spacing w:after="0" w:line="240" w:lineRule="auto"/>
        <w:rPr>
          <w:rFonts w:ascii="Times New Roman" w:hAnsi="Times New Roman" w:cs="Times New Roman"/>
          <w:bCs/>
        </w:rPr>
      </w:pPr>
      <w:r w:rsidRPr="00993F2A">
        <w:rPr>
          <w:rFonts w:ascii="Times New Roman" w:hAnsi="Times New Roman" w:cs="Times New Roman"/>
          <w:bCs/>
          <w:iCs/>
          <w:lang w:eastAsia="pt-BR"/>
        </w:rPr>
        <w:t>Sociedade Brasileira de Química</w:t>
      </w:r>
    </w:p>
    <w:sectPr w:rsidR="00B20B95" w:rsidRPr="00993F2A" w:rsidSect="003B78D0">
      <w:headerReference w:type="default" r:id="rId9"/>
      <w:pgSz w:w="11906" w:h="16838"/>
      <w:pgMar w:top="1304" w:right="1134" w:bottom="1304" w:left="1247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D81A" w14:textId="77777777" w:rsidR="00D5792D" w:rsidRDefault="00D5792D" w:rsidP="00220FCC">
      <w:pPr>
        <w:spacing w:after="0" w:line="240" w:lineRule="auto"/>
      </w:pPr>
      <w:r>
        <w:separator/>
      </w:r>
    </w:p>
  </w:endnote>
  <w:endnote w:type="continuationSeparator" w:id="0">
    <w:p w14:paraId="532FFEAC" w14:textId="77777777" w:rsidR="00D5792D" w:rsidRDefault="00D5792D" w:rsidP="0022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58DD" w14:textId="77777777" w:rsidR="00D5792D" w:rsidRDefault="00D5792D" w:rsidP="00220FCC">
      <w:pPr>
        <w:spacing w:after="0" w:line="240" w:lineRule="auto"/>
      </w:pPr>
      <w:r>
        <w:separator/>
      </w:r>
    </w:p>
  </w:footnote>
  <w:footnote w:type="continuationSeparator" w:id="0">
    <w:p w14:paraId="18F731F5" w14:textId="77777777" w:rsidR="00D5792D" w:rsidRDefault="00D5792D" w:rsidP="0022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BCA4" w14:textId="77777777" w:rsidR="00ED0FFC" w:rsidRDefault="00BE527C">
    <w:pPr>
      <w:pStyle w:val="Cabealho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6AAAD5" wp14:editId="27288892">
              <wp:simplePos x="0" y="0"/>
              <wp:positionH relativeFrom="column">
                <wp:posOffset>1671016</wp:posOffset>
              </wp:positionH>
              <wp:positionV relativeFrom="paragraph">
                <wp:posOffset>50496</wp:posOffset>
              </wp:positionV>
              <wp:extent cx="2909708" cy="795130"/>
              <wp:effectExtent l="0" t="0" r="0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708" cy="79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33F7E" w14:textId="7F185C07" w:rsidR="00BE527C" w:rsidRPr="00725F7D" w:rsidRDefault="00BE527C" w:rsidP="00BE527C">
                          <w:pPr>
                            <w:pStyle w:val="Default"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33A4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-mail</w:t>
                          </w:r>
                          <w:r w:rsidRPr="00725F7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954E56" w:rsidRPr="007E4E7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vq@sbq.org.br</w:t>
                            </w:r>
                          </w:hyperlink>
                        </w:p>
                        <w:p w14:paraId="6D17B59D" w14:textId="77777777" w:rsidR="00BE527C" w:rsidRPr="00725F7D" w:rsidRDefault="00BE527C" w:rsidP="00BE527C">
                          <w:pPr>
                            <w:pStyle w:val="Default"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725F7D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site: </w:t>
                          </w:r>
                          <w:hyperlink r:id="rId2" w:history="1">
                            <w:r w:rsidRPr="00725F7D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rvq.sbq.org.br</w:t>
                            </w:r>
                          </w:hyperlink>
                        </w:p>
                        <w:p w14:paraId="419F3727" w14:textId="77777777" w:rsidR="00BE527C" w:rsidRPr="005E6AE2" w:rsidRDefault="00BE527C" w:rsidP="00BE527C">
                          <w:pPr>
                            <w:pStyle w:val="Default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0E7AF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line </w:t>
                          </w:r>
                          <w:r w:rsidRPr="005E6AE2">
                            <w:rPr>
                              <w:sz w:val="16"/>
                              <w:szCs w:val="16"/>
                              <w:lang w:val="en-US"/>
                            </w:rPr>
                            <w:t>submission</w:t>
                          </w:r>
                        </w:p>
                        <w:p w14:paraId="1413BB65" w14:textId="77777777" w:rsidR="00BE527C" w:rsidRPr="00725F7D" w:rsidRDefault="00BE527C" w:rsidP="00BE527C">
                          <w:pPr>
                            <w:pStyle w:val="Default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725F7D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@revistavirtualdequimica     </w:t>
                          </w:r>
                          <w:r w:rsidRPr="005E6AE2"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8E1E22E" wp14:editId="4CAEC5E4">
                                <wp:extent cx="135172" cy="135172"/>
                                <wp:effectExtent l="0" t="0" r="0" b="0"/>
                                <wp:docPr id="3" name="Imagem 3" descr="http://jbcs.sbq.org.br/images/facebook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jbcs.sbq.org.br/images/facebook_logo.png">
                                          <a:hlinkClick r:id="rId3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132" cy="143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25F7D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Pr="005E6AE2"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67EAAB18" wp14:editId="30B2ADCF">
                                <wp:extent cx="136056" cy="136056"/>
                                <wp:effectExtent l="0" t="0" r="0" b="0"/>
                                <wp:docPr id="2" name="Imagem 2" descr="Logo do Instagra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 do Instagra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45307" cy="145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08DE91" w14:textId="77777777" w:rsidR="00BE527C" w:rsidRPr="00725F7D" w:rsidRDefault="00BE527C" w:rsidP="00BE527C">
                          <w:pPr>
                            <w:pStyle w:val="Default"/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</w:pPr>
                          <w:hyperlink r:id="rId6" w:history="1">
                            <w:r w:rsidRPr="00725F7D">
                              <w:rPr>
                                <w:rStyle w:val="Hyperlink"/>
                                <w:sz w:val="14"/>
                                <w:szCs w:val="14"/>
                                <w:lang w:val="en-US"/>
                              </w:rPr>
                              <w:t>https://www.youtube.com/channel/UC3jm1XOsLXp5CKiVFRp7AHg</w:t>
                            </w:r>
                          </w:hyperlink>
                          <w:r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color w:val="000000" w:themeColor="text1"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1C29BDD" wp14:editId="31E259EF">
                                <wp:extent cx="171443" cy="119270"/>
                                <wp:effectExtent l="0" t="0" r="635" b="0"/>
                                <wp:docPr id="5" name="Imagem 5" descr="C:\Users\Usuário\AppData\Local\Microsoft\Windows\Temporary Internet Files\Content.MSO\BEAA5E2F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suário\AppData\Local\Microsoft\Windows\Temporary Internet Files\Content.MSO\BEAA5E2F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212821" cy="148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AAA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1.6pt;margin-top:4pt;width:229.1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tm4AEAAKEDAAAOAAAAZHJzL2Uyb0RvYy54bWysU12P0zAQfEfiP1h+p0lKj9K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" filled="f" stroked="f">
              <v:textbox>
                <w:txbxContent>
                  <w:p w14:paraId="74333F7E" w14:textId="7F185C07" w:rsidR="00BE527C" w:rsidRPr="00725F7D" w:rsidRDefault="00BE527C" w:rsidP="00BE527C">
                    <w:pPr>
                      <w:pStyle w:val="Default"/>
                      <w:jc w:val="center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B33A4A">
                      <w:rPr>
                        <w:color w:val="000000" w:themeColor="text1"/>
                        <w:sz w:val="16"/>
                        <w:szCs w:val="16"/>
                      </w:rPr>
                      <w:t>e-mail</w:t>
                    </w:r>
                    <w:r w:rsidRPr="00725F7D">
                      <w:rPr>
                        <w:color w:val="000000" w:themeColor="text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="00954E56" w:rsidRPr="007E4E78">
                        <w:rPr>
                          <w:rStyle w:val="Hyperlink"/>
                          <w:sz w:val="16"/>
                          <w:szCs w:val="16"/>
                        </w:rPr>
                        <w:t>rvq@sbq.org.br</w:t>
                      </w:r>
                    </w:hyperlink>
                  </w:p>
                  <w:p w14:paraId="6D17B59D" w14:textId="77777777" w:rsidR="00BE527C" w:rsidRPr="00725F7D" w:rsidRDefault="00BE527C" w:rsidP="00BE527C">
                    <w:pPr>
                      <w:pStyle w:val="Default"/>
                      <w:jc w:val="center"/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725F7D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site: </w:t>
                    </w:r>
                    <w:hyperlink r:id="rId9" w:history="1">
                      <w:r w:rsidRPr="00725F7D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rvq.sbq.org.br</w:t>
                      </w:r>
                    </w:hyperlink>
                  </w:p>
                  <w:p w14:paraId="419F3727" w14:textId="77777777" w:rsidR="00BE527C" w:rsidRPr="005E6AE2" w:rsidRDefault="00BE527C" w:rsidP="00BE527C">
                    <w:pPr>
                      <w:pStyle w:val="Defaul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o</w:t>
                    </w:r>
                    <w:r w:rsidRPr="000E7AFA">
                      <w:rPr>
                        <w:sz w:val="16"/>
                        <w:szCs w:val="16"/>
                        <w:lang w:val="en-US"/>
                      </w:rPr>
                      <w:t xml:space="preserve">nline </w:t>
                    </w:r>
                    <w:r w:rsidRPr="005E6AE2">
                      <w:rPr>
                        <w:sz w:val="16"/>
                        <w:szCs w:val="16"/>
                        <w:lang w:val="en-US"/>
                      </w:rPr>
                      <w:t>submission</w:t>
                    </w:r>
                  </w:p>
                  <w:p w14:paraId="1413BB65" w14:textId="77777777" w:rsidR="00BE527C" w:rsidRPr="00725F7D" w:rsidRDefault="00BE527C" w:rsidP="00BE527C">
                    <w:pPr>
                      <w:pStyle w:val="Default"/>
                      <w:jc w:val="center"/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725F7D"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@revistavirtualdequimica     </w:t>
                    </w:r>
                    <w:r w:rsidRPr="005E6AE2">
                      <w:rPr>
                        <w:noProof/>
                        <w:color w:val="000000" w:themeColor="text1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38E1E22E" wp14:editId="4CAEC5E4">
                          <wp:extent cx="135172" cy="135172"/>
                          <wp:effectExtent l="0" t="0" r="0" b="0"/>
                          <wp:docPr id="3" name="Imagem 3" descr="http://jbcs.sbq.org.br/images/facebook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jbcs.sbq.org.br/images/facebook_logo.png">
                                    <a:hlinkClick r:id="rId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132" cy="143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25F7D"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5E6AE2">
                      <w:rPr>
                        <w:noProof/>
                        <w:color w:val="000000" w:themeColor="text1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67EAAB18" wp14:editId="30B2ADCF">
                          <wp:extent cx="136056" cy="136056"/>
                          <wp:effectExtent l="0" t="0" r="0" b="0"/>
                          <wp:docPr id="2" name="Imagem 2" descr="Logo do Instagr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 do Instagra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45307" cy="145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08DE91" w14:textId="77777777" w:rsidR="00BE527C" w:rsidRPr="00725F7D" w:rsidRDefault="00BE527C" w:rsidP="00BE527C">
                    <w:pPr>
                      <w:pStyle w:val="Default"/>
                      <w:jc w:val="center"/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</w:pPr>
                    <w:hyperlink r:id="rId10" w:history="1">
                      <w:r w:rsidRPr="00725F7D">
                        <w:rPr>
                          <w:rStyle w:val="Hyperlink"/>
                          <w:sz w:val="14"/>
                          <w:szCs w:val="14"/>
                          <w:lang w:val="en-US"/>
                        </w:rPr>
                        <w:t>https://www.youtube.com/channel/UC3jm1XOsLXp5CKiVFRp7AHg</w:t>
                      </w:r>
                    </w:hyperlink>
                    <w:r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noProof/>
                        <w:color w:val="000000" w:themeColor="text1"/>
                        <w:sz w:val="12"/>
                        <w:szCs w:val="12"/>
                        <w:lang w:eastAsia="pt-BR"/>
                      </w:rPr>
                      <w:drawing>
                        <wp:inline distT="0" distB="0" distL="0" distR="0" wp14:anchorId="51C29BDD" wp14:editId="31E259EF">
                          <wp:extent cx="171443" cy="119270"/>
                          <wp:effectExtent l="0" t="0" r="635" b="0"/>
                          <wp:docPr id="5" name="Imagem 5" descr="C:\Users\Usuário\AppData\Local\Microsoft\Windows\Temporary Internet Files\Content.MSO\BEAA5E2F.t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suário\AppData\Local\Microsoft\Windows\Temporary Internet Files\Content.MSO\BEAA5E2F.t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12821" cy="148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7CF6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90BFEB0" wp14:editId="3C3681E0">
          <wp:simplePos x="0" y="0"/>
          <wp:positionH relativeFrom="column">
            <wp:posOffset>4967522</wp:posOffset>
          </wp:positionH>
          <wp:positionV relativeFrom="paragraph">
            <wp:posOffset>65019</wp:posOffset>
          </wp:positionV>
          <wp:extent cx="914400" cy="668020"/>
          <wp:effectExtent l="0" t="0" r="0" b="0"/>
          <wp:wrapThrough wrapText="bothSides">
            <wp:wrapPolygon edited="0">
              <wp:start x="0" y="0"/>
              <wp:lineTo x="0" y="20943"/>
              <wp:lineTo x="21150" y="20943"/>
              <wp:lineTo x="2115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BA51" w14:textId="77777777" w:rsidR="000E7AFA" w:rsidRDefault="000E7AFA">
    <w:pPr>
      <w:pStyle w:val="Cabealho"/>
      <w:rPr>
        <w:lang w:val="en-US"/>
      </w:rPr>
    </w:pPr>
    <w:r w:rsidRPr="00ED0FF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2214359" wp14:editId="21216010">
          <wp:simplePos x="0" y="0"/>
          <wp:positionH relativeFrom="column">
            <wp:posOffset>120015</wp:posOffset>
          </wp:positionH>
          <wp:positionV relativeFrom="paragraph">
            <wp:posOffset>113030</wp:posOffset>
          </wp:positionV>
          <wp:extent cx="1441450" cy="337185"/>
          <wp:effectExtent l="0" t="0" r="6350" b="5715"/>
          <wp:wrapThrough wrapText="bothSides">
            <wp:wrapPolygon edited="0">
              <wp:start x="0" y="0"/>
              <wp:lineTo x="0" y="20746"/>
              <wp:lineTo x="21410" y="20746"/>
              <wp:lineTo x="21410" y="0"/>
              <wp:lineTo x="0" y="0"/>
            </wp:wrapPolygon>
          </wp:wrapThrough>
          <wp:docPr id="21" name="Imagem 21" descr="C:\Users\SBQ-JBCS1\Desktop\JBCS-2012\LOGO-2013\PubliSBQ\publiSB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Q-JBCS1\Desktop\JBCS-2012\LOGO-2013\PubliSBQ\publiSBQ.jp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8DFD" w14:textId="77777777" w:rsidR="000E7AFA" w:rsidRDefault="000E7AFA">
    <w:pPr>
      <w:pStyle w:val="Cabealho"/>
      <w:rPr>
        <w:lang w:val="en-US"/>
      </w:rPr>
    </w:pPr>
  </w:p>
  <w:p w14:paraId="6F5E1792" w14:textId="77777777" w:rsidR="000E7AFA" w:rsidRDefault="000E7AFA">
    <w:pPr>
      <w:pStyle w:val="Cabealho"/>
      <w:rPr>
        <w:lang w:val="en-US"/>
      </w:rPr>
    </w:pPr>
  </w:p>
  <w:p w14:paraId="07BB3534" w14:textId="77777777" w:rsidR="000E7AFA" w:rsidRDefault="000E7AFA">
    <w:pPr>
      <w:pStyle w:val="Cabealho"/>
      <w:rPr>
        <w:lang w:val="en-US"/>
      </w:rPr>
    </w:pPr>
  </w:p>
  <w:p w14:paraId="33F4B46E" w14:textId="77777777" w:rsidR="00220FCC" w:rsidRPr="00220FCC" w:rsidRDefault="00000000">
    <w:pPr>
      <w:pStyle w:val="Cabealho"/>
      <w:rPr>
        <w:lang w:val="en-US"/>
      </w:rPr>
    </w:pPr>
    <w:r>
      <w:rPr>
        <w:lang w:val="en-US"/>
      </w:rPr>
      <w:pict w14:anchorId="186EF8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5BD"/>
    <w:multiLevelType w:val="hybridMultilevel"/>
    <w:tmpl w:val="5074D7E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0D32"/>
    <w:multiLevelType w:val="hybridMultilevel"/>
    <w:tmpl w:val="CD085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3718">
    <w:abstractNumId w:val="1"/>
  </w:num>
  <w:num w:numId="2" w16cid:durableId="186655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82"/>
    <w:rsid w:val="00002A13"/>
    <w:rsid w:val="00002BCC"/>
    <w:rsid w:val="0000698A"/>
    <w:rsid w:val="00007438"/>
    <w:rsid w:val="000310B8"/>
    <w:rsid w:val="000633DD"/>
    <w:rsid w:val="00082508"/>
    <w:rsid w:val="000913F5"/>
    <w:rsid w:val="000C58E0"/>
    <w:rsid w:val="000D0654"/>
    <w:rsid w:val="000E7AFA"/>
    <w:rsid w:val="001052FF"/>
    <w:rsid w:val="0010633C"/>
    <w:rsid w:val="0011115A"/>
    <w:rsid w:val="00124E66"/>
    <w:rsid w:val="00140FDA"/>
    <w:rsid w:val="0019117A"/>
    <w:rsid w:val="00220FCC"/>
    <w:rsid w:val="00227E7D"/>
    <w:rsid w:val="002309F8"/>
    <w:rsid w:val="00235F15"/>
    <w:rsid w:val="0023705C"/>
    <w:rsid w:val="00242F07"/>
    <w:rsid w:val="002577D6"/>
    <w:rsid w:val="00274BC1"/>
    <w:rsid w:val="00274F9E"/>
    <w:rsid w:val="002A4944"/>
    <w:rsid w:val="002B3EAD"/>
    <w:rsid w:val="003000EE"/>
    <w:rsid w:val="003018EC"/>
    <w:rsid w:val="00310B8B"/>
    <w:rsid w:val="003259F1"/>
    <w:rsid w:val="00354A9A"/>
    <w:rsid w:val="00373017"/>
    <w:rsid w:val="00381074"/>
    <w:rsid w:val="0038736C"/>
    <w:rsid w:val="003911C1"/>
    <w:rsid w:val="0039255A"/>
    <w:rsid w:val="003A2AC9"/>
    <w:rsid w:val="003A6161"/>
    <w:rsid w:val="003B57F4"/>
    <w:rsid w:val="003B6652"/>
    <w:rsid w:val="003B78D0"/>
    <w:rsid w:val="00406BC4"/>
    <w:rsid w:val="00413341"/>
    <w:rsid w:val="004333B1"/>
    <w:rsid w:val="004650B2"/>
    <w:rsid w:val="004706A3"/>
    <w:rsid w:val="00482FEE"/>
    <w:rsid w:val="004A741D"/>
    <w:rsid w:val="004B4A53"/>
    <w:rsid w:val="004D7A2E"/>
    <w:rsid w:val="004E57E7"/>
    <w:rsid w:val="004F3394"/>
    <w:rsid w:val="004F4D64"/>
    <w:rsid w:val="004F6027"/>
    <w:rsid w:val="00507A3E"/>
    <w:rsid w:val="00512381"/>
    <w:rsid w:val="00512699"/>
    <w:rsid w:val="005508E5"/>
    <w:rsid w:val="00551336"/>
    <w:rsid w:val="00566DB8"/>
    <w:rsid w:val="00567866"/>
    <w:rsid w:val="005A01E2"/>
    <w:rsid w:val="005A4394"/>
    <w:rsid w:val="005B6D40"/>
    <w:rsid w:val="005C2841"/>
    <w:rsid w:val="005D0430"/>
    <w:rsid w:val="005D7CF6"/>
    <w:rsid w:val="005E6AE2"/>
    <w:rsid w:val="0061005A"/>
    <w:rsid w:val="00614281"/>
    <w:rsid w:val="006209C8"/>
    <w:rsid w:val="00632FB9"/>
    <w:rsid w:val="00635D42"/>
    <w:rsid w:val="00640ABA"/>
    <w:rsid w:val="00660DBF"/>
    <w:rsid w:val="0068454D"/>
    <w:rsid w:val="00695F3F"/>
    <w:rsid w:val="006D19E1"/>
    <w:rsid w:val="006E118B"/>
    <w:rsid w:val="00731737"/>
    <w:rsid w:val="00755AA2"/>
    <w:rsid w:val="007722D2"/>
    <w:rsid w:val="0077701C"/>
    <w:rsid w:val="0079620C"/>
    <w:rsid w:val="007B7B93"/>
    <w:rsid w:val="007C11A6"/>
    <w:rsid w:val="007E4E19"/>
    <w:rsid w:val="008065BB"/>
    <w:rsid w:val="00823ECD"/>
    <w:rsid w:val="0083558C"/>
    <w:rsid w:val="00843DC7"/>
    <w:rsid w:val="00852E88"/>
    <w:rsid w:val="008751AA"/>
    <w:rsid w:val="00877EB5"/>
    <w:rsid w:val="008C4AB3"/>
    <w:rsid w:val="008D4446"/>
    <w:rsid w:val="009172ED"/>
    <w:rsid w:val="009250DE"/>
    <w:rsid w:val="00925DBB"/>
    <w:rsid w:val="0094292D"/>
    <w:rsid w:val="00953783"/>
    <w:rsid w:val="009541B8"/>
    <w:rsid w:val="00954E56"/>
    <w:rsid w:val="00976421"/>
    <w:rsid w:val="00977398"/>
    <w:rsid w:val="00993F2A"/>
    <w:rsid w:val="009A6F2D"/>
    <w:rsid w:val="009C0F13"/>
    <w:rsid w:val="009C71DA"/>
    <w:rsid w:val="009E2FE7"/>
    <w:rsid w:val="009E42B6"/>
    <w:rsid w:val="009E6634"/>
    <w:rsid w:val="009E67A0"/>
    <w:rsid w:val="00A01E1B"/>
    <w:rsid w:val="00A21134"/>
    <w:rsid w:val="00A50B13"/>
    <w:rsid w:val="00A524E3"/>
    <w:rsid w:val="00A655F3"/>
    <w:rsid w:val="00A66B5A"/>
    <w:rsid w:val="00A71294"/>
    <w:rsid w:val="00AA4B2F"/>
    <w:rsid w:val="00AA7987"/>
    <w:rsid w:val="00AA7C36"/>
    <w:rsid w:val="00AB17C8"/>
    <w:rsid w:val="00AC6681"/>
    <w:rsid w:val="00AC6901"/>
    <w:rsid w:val="00AE0FA8"/>
    <w:rsid w:val="00B07D8B"/>
    <w:rsid w:val="00B20B95"/>
    <w:rsid w:val="00B33A4A"/>
    <w:rsid w:val="00B441D7"/>
    <w:rsid w:val="00BB5F77"/>
    <w:rsid w:val="00BC2A54"/>
    <w:rsid w:val="00BC52D9"/>
    <w:rsid w:val="00BE4918"/>
    <w:rsid w:val="00BE527C"/>
    <w:rsid w:val="00BE7483"/>
    <w:rsid w:val="00BF1BE7"/>
    <w:rsid w:val="00C24885"/>
    <w:rsid w:val="00C26B82"/>
    <w:rsid w:val="00C56CC7"/>
    <w:rsid w:val="00C85BE8"/>
    <w:rsid w:val="00CA727E"/>
    <w:rsid w:val="00CE4980"/>
    <w:rsid w:val="00CF083B"/>
    <w:rsid w:val="00CF3412"/>
    <w:rsid w:val="00D14779"/>
    <w:rsid w:val="00D17450"/>
    <w:rsid w:val="00D254C8"/>
    <w:rsid w:val="00D35F7B"/>
    <w:rsid w:val="00D43D90"/>
    <w:rsid w:val="00D46938"/>
    <w:rsid w:val="00D536E3"/>
    <w:rsid w:val="00D5792D"/>
    <w:rsid w:val="00D67119"/>
    <w:rsid w:val="00D77C8A"/>
    <w:rsid w:val="00DA1A78"/>
    <w:rsid w:val="00DB2BD6"/>
    <w:rsid w:val="00DC25A7"/>
    <w:rsid w:val="00DC684D"/>
    <w:rsid w:val="00DC6AE5"/>
    <w:rsid w:val="00DF194E"/>
    <w:rsid w:val="00DF651E"/>
    <w:rsid w:val="00DF7549"/>
    <w:rsid w:val="00E05B28"/>
    <w:rsid w:val="00E10299"/>
    <w:rsid w:val="00E17439"/>
    <w:rsid w:val="00E4406D"/>
    <w:rsid w:val="00E66EC7"/>
    <w:rsid w:val="00E721EF"/>
    <w:rsid w:val="00E9161E"/>
    <w:rsid w:val="00EB68DA"/>
    <w:rsid w:val="00EB6D30"/>
    <w:rsid w:val="00ED0FFC"/>
    <w:rsid w:val="00F1493D"/>
    <w:rsid w:val="00F17A9F"/>
    <w:rsid w:val="00F2258F"/>
    <w:rsid w:val="00F676FD"/>
    <w:rsid w:val="00F759F5"/>
    <w:rsid w:val="00F93DFF"/>
    <w:rsid w:val="00FC0DD1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AD78E"/>
  <w15:docId w15:val="{0E3C102F-E0BA-497E-AE30-0A16EF90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C26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26B8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rsid w:val="00406BC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6BC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2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FCC"/>
  </w:style>
  <w:style w:type="paragraph" w:styleId="Rodap">
    <w:name w:val="footer"/>
    <w:basedOn w:val="Normal"/>
    <w:link w:val="RodapChar"/>
    <w:uiPriority w:val="99"/>
    <w:unhideWhenUsed/>
    <w:rsid w:val="0022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FCC"/>
  </w:style>
  <w:style w:type="character" w:styleId="TextodoEspaoReservado">
    <w:name w:val="Placeholder Text"/>
    <w:basedOn w:val="Fontepargpadro"/>
    <w:uiPriority w:val="99"/>
    <w:semiHidden/>
    <w:rsid w:val="00551336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FC0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BC2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2A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2A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A5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54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93F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vq.sbq.org.br/edicoes_anterior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q@sbq.org.br" TargetMode="External"/><Relationship Id="rId3" Type="http://schemas.openxmlformats.org/officeDocument/2006/relationships/hyperlink" Target="https://www.facebook.com/pages/Journal-of-the-Brazilian-Chemical-Society/1389566268031945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jpeg"/><Relationship Id="rId2" Type="http://schemas.openxmlformats.org/officeDocument/2006/relationships/hyperlink" Target="http://quimicanova.sbq.org.br" TargetMode="External"/><Relationship Id="rId1" Type="http://schemas.openxmlformats.org/officeDocument/2006/relationships/hyperlink" Target="mailto:rvq@sbq.org.br" TargetMode="External"/><Relationship Id="rId6" Type="http://schemas.openxmlformats.org/officeDocument/2006/relationships/hyperlink" Target="https://www.youtube.com/channel/UC3jm1XOsLXp5CKiVFRp7AH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2.png"/><Relationship Id="rId10" Type="http://schemas.openxmlformats.org/officeDocument/2006/relationships/hyperlink" Target="https://www.youtube.com/channel/UC3jm1XOsLXp5CKiVFRp7AHg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quimicanova.sbq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FE38-BA3B-484E-87EC-D213CED3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Q-JBCS3</dc:creator>
  <cp:lastModifiedBy>Nássara Tanabe</cp:lastModifiedBy>
  <cp:revision>12</cp:revision>
  <cp:lastPrinted>2021-04-30T13:41:00Z</cp:lastPrinted>
  <dcterms:created xsi:type="dcterms:W3CDTF">2021-04-30T20:54:00Z</dcterms:created>
  <dcterms:modified xsi:type="dcterms:W3CDTF">2025-11-24T19:24:00Z</dcterms:modified>
</cp:coreProperties>
</file>